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58期开奖：头奖1注1000万元 滚存55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620000" cy="6489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83699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489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